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C403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C403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074CA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403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15</w:t>
                            </w:r>
                            <w:r w:rsidR="00242A2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 w:rsidR="00FC403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Resurrected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074CA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or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</w:t>
                      </w:r>
                      <w:r w:rsidR="00FC4036">
                        <w:rPr>
                          <w:rFonts w:ascii="Britannic Bold" w:hAnsi="Britannic Bold"/>
                          <w:sz w:val="30"/>
                          <w:szCs w:val="30"/>
                        </w:rPr>
                        <w:t>15</w:t>
                      </w:r>
                      <w:r w:rsidR="00242A24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 w:rsidR="00FC4036">
                        <w:rPr>
                          <w:rFonts w:ascii="Britannic Bold" w:hAnsi="Britannic Bold"/>
                          <w:sz w:val="30"/>
                          <w:szCs w:val="30"/>
                        </w:rPr>
                        <w:t>Resurrected Bod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D16650" w:rsidRPr="00D16650">
          <w:rPr>
            <w:rStyle w:val="Hyperlink"/>
            <w:rFonts w:ascii="Bell MT" w:hAnsi="Bell MT" w:cs="Times New Roman"/>
            <w:sz w:val="26"/>
            <w:szCs w:val="26"/>
          </w:rPr>
          <w:t>1 Corinthians</w:t>
        </w:r>
        <w:r w:rsidR="00D16650" w:rsidRPr="00D16650">
          <w:rPr>
            <w:rStyle w:val="Hyperlink"/>
          </w:rPr>
          <w:t xml:space="preserve"> </w:t>
        </w:r>
      </w:hyperlink>
      <w:r w:rsidR="00242A24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B74BD4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FC4036" w:rsidRPr="00FC4036">
        <w:rPr>
          <w:rFonts w:ascii="Bell MT" w:hAnsi="Bell MT"/>
          <w:sz w:val="26"/>
          <w:szCs w:val="26"/>
        </w:rPr>
        <w:t>The Corinthians carried with them into their new lift, their old life; not only their behaviour but also their beliefs. This even included the foundational doctrine of the General Resurrection</w:t>
      </w:r>
      <w:r w:rsidR="00FC4036">
        <w:rPr>
          <w:rFonts w:ascii="Bell MT" w:hAnsi="Bell MT"/>
          <w:sz w:val="26"/>
          <w:szCs w:val="26"/>
        </w:rPr>
        <w:t>! In the first half of the chapter, more precise doctrinal questions are addressed. Here, how it is possible we will share in Christ’s Resurrection a</w:t>
      </w:r>
      <w:r w:rsidR="000079D0">
        <w:rPr>
          <w:rFonts w:ascii="Bell MT" w:hAnsi="Bell MT"/>
          <w:sz w:val="26"/>
          <w:szCs w:val="26"/>
        </w:rPr>
        <w:t>nd what our bodies will be like? (Greek’s disbelieved in a Resurrection because they though the b</w:t>
      </w:r>
      <w:r w:rsidR="00766AD0">
        <w:rPr>
          <w:rFonts w:ascii="Bell MT" w:hAnsi="Bell MT"/>
          <w:sz w:val="26"/>
          <w:szCs w:val="26"/>
        </w:rPr>
        <w:t>ody was evil, yet see Gen 1:31).</w:t>
      </w:r>
    </w:p>
    <w:p w:rsidR="00E756CC" w:rsidRPr="00027B75" w:rsidRDefault="00E756CC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>
        <w:rPr>
          <w:rFonts w:ascii="Bell MT" w:hAnsi="Bell MT"/>
          <w:sz w:val="26"/>
          <w:szCs w:val="26"/>
        </w:rPr>
        <w:t>(</w:t>
      </w:r>
      <w:r w:rsidR="003A3930">
        <w:rPr>
          <w:rFonts w:ascii="Bell MT" w:hAnsi="Bell MT"/>
          <w:sz w:val="26"/>
          <w:szCs w:val="26"/>
        </w:rPr>
        <w:t>Sam Stewart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FC4036" w:rsidRPr="004E130B" w:rsidRDefault="00FC4036" w:rsidP="00FC4036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4E130B">
        <w:rPr>
          <w:rFonts w:ascii="Bell MT" w:hAnsi="Bell MT"/>
          <w:sz w:val="26"/>
          <w:szCs w:val="26"/>
        </w:rPr>
        <w:t>Discuss notable points, aspects or questions arising from the sermon.</w:t>
      </w:r>
    </w:p>
    <w:p w:rsidR="00F27A5D" w:rsidRPr="008761B1" w:rsidRDefault="00F27A5D" w:rsidP="00F27A5D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3A3930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3A3930">
        <w:rPr>
          <w:rFonts w:ascii="Bell MT" w:hAnsi="Bell MT" w:cs="Times New Roman"/>
          <w:sz w:val="26"/>
          <w:szCs w:val="26"/>
        </w:rPr>
        <w:t>Cor</w:t>
      </w:r>
      <w:proofErr w:type="spellEnd"/>
      <w:r w:rsidR="003A3930">
        <w:rPr>
          <w:rFonts w:ascii="Bell MT" w:hAnsi="Bell MT" w:cs="Times New Roman"/>
          <w:sz w:val="26"/>
          <w:szCs w:val="26"/>
        </w:rPr>
        <w:t xml:space="preserve"> 15:35–49</w:t>
      </w:r>
    </w:p>
    <w:p w:rsidR="00E756CC" w:rsidRPr="00E756CC" w:rsidRDefault="00E756C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377A09" w:rsidRDefault="00377A0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In the 90s there was a commercial about Philly Cream Cheese</w:t>
      </w:r>
      <w:r w:rsidR="000079D0">
        <w:rPr>
          <w:rFonts w:ascii="Bell MT" w:hAnsi="Bell MT" w:cs="Times New Roman"/>
          <w:b/>
          <w:sz w:val="26"/>
          <w:szCs w:val="26"/>
        </w:rPr>
        <w:t xml:space="preserve"> (or think </w:t>
      </w:r>
      <w:r w:rsidR="000079D0" w:rsidRPr="000079D0">
        <w:rPr>
          <w:rFonts w:ascii="Bell MT" w:hAnsi="Bell MT" w:cs="Times New Roman"/>
          <w:b/>
          <w:i/>
          <w:sz w:val="26"/>
          <w:szCs w:val="26"/>
        </w:rPr>
        <w:t>Touched by An Angel</w:t>
      </w:r>
      <w:r w:rsidR="000079D0">
        <w:rPr>
          <w:rFonts w:ascii="Bell MT" w:hAnsi="Bell MT" w:cs="Times New Roman"/>
          <w:b/>
          <w:sz w:val="26"/>
          <w:szCs w:val="26"/>
        </w:rPr>
        <w:t>)</w:t>
      </w:r>
      <w:r>
        <w:rPr>
          <w:rFonts w:ascii="Bell MT" w:hAnsi="Bell MT" w:cs="Times New Roman"/>
          <w:b/>
          <w:sz w:val="26"/>
          <w:szCs w:val="26"/>
        </w:rPr>
        <w:t>. If you remember it, how does it capture a wrong notion of “</w:t>
      </w:r>
      <w:proofErr w:type="gramStart"/>
      <w:r>
        <w:rPr>
          <w:rFonts w:ascii="Bell MT" w:hAnsi="Bell MT" w:cs="Times New Roman"/>
          <w:b/>
          <w:sz w:val="26"/>
          <w:szCs w:val="26"/>
        </w:rPr>
        <w:t>heaven.</w:t>
      </w:r>
      <w:proofErr w:type="gramEnd"/>
      <w:r>
        <w:rPr>
          <w:rFonts w:ascii="Bell MT" w:hAnsi="Bell MT" w:cs="Times New Roman"/>
          <w:b/>
          <w:sz w:val="26"/>
          <w:szCs w:val="26"/>
        </w:rPr>
        <w:t>”</w:t>
      </w:r>
      <w:r w:rsidR="00B71014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377A09" w:rsidRDefault="00377A0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77A09">
        <w:rPr>
          <w:rFonts w:ascii="Bell MT" w:hAnsi="Bell MT" w:cs="Times New Roman"/>
          <w:sz w:val="26"/>
          <w:szCs w:val="26"/>
        </w:rPr>
        <w:t>When we die, our spirits go to be with the Lord in heaven (called the intermediate state), His presence. Yet even from there they await a future and final event (Phil 3:20–21). The Resurrection is the great event we are to long for, when even the sinful corruption of our bodies will give way to something better (</w:t>
      </w:r>
      <w:proofErr w:type="spellStart"/>
      <w:r w:rsidR="00B71014">
        <w:rPr>
          <w:rFonts w:ascii="Bell MT" w:hAnsi="Bell MT" w:cs="Times New Roman"/>
          <w:sz w:val="26"/>
          <w:szCs w:val="26"/>
        </w:rPr>
        <w:t>Jn</w:t>
      </w:r>
      <w:proofErr w:type="spellEnd"/>
      <w:r w:rsidR="00B71014">
        <w:rPr>
          <w:rFonts w:ascii="Bell MT" w:hAnsi="Bell MT" w:cs="Times New Roman"/>
          <w:sz w:val="26"/>
          <w:szCs w:val="26"/>
        </w:rPr>
        <w:t xml:space="preserve"> 5:29; Acts 24:15).</w:t>
      </w:r>
    </w:p>
    <w:p w:rsidR="00377A09" w:rsidRPr="00377A09" w:rsidRDefault="00B71014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ompare Gen 1–3 and Rev 21. How is there a certain earthiness to the NHNE?</w:t>
      </w:r>
    </w:p>
    <w:p w:rsidR="00D16650" w:rsidRDefault="00B71014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35- What questions were the Corinthians asking about the practicality of the Resurrection?</w:t>
      </w:r>
    </w:p>
    <w:p w:rsidR="0017176D" w:rsidRDefault="0017176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36a- Why do you think Paul thought such a person who would ask these things “foolish”?</w:t>
      </w:r>
    </w:p>
    <w:p w:rsidR="00766AD0" w:rsidRPr="00766AD0" w:rsidRDefault="00766AD0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6AD0">
        <w:rPr>
          <w:rFonts w:ascii="Bell MT" w:hAnsi="Bell MT" w:cs="Times New Roman"/>
          <w:i/>
          <w:sz w:val="26"/>
          <w:szCs w:val="26"/>
        </w:rPr>
        <w:lastRenderedPageBreak/>
        <w:t>Paul gives three analogies to demonstrate how through death a believer’s body will obtain something comparable yet more glorious:</w:t>
      </w:r>
    </w:p>
    <w:p w:rsidR="00766AD0" w:rsidRPr="00766AD0" w:rsidRDefault="00766AD0" w:rsidP="00766AD0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6AD0">
        <w:rPr>
          <w:rFonts w:ascii="Bell MT" w:hAnsi="Bell MT" w:cs="Times New Roman"/>
          <w:i/>
          <w:sz w:val="26"/>
          <w:szCs w:val="26"/>
        </w:rPr>
        <w:t xml:space="preserve">(vv. 36–38) Seeds </w:t>
      </w:r>
    </w:p>
    <w:p w:rsidR="00766AD0" w:rsidRPr="00766AD0" w:rsidRDefault="00766AD0" w:rsidP="00766AD0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6AD0">
        <w:rPr>
          <w:rFonts w:ascii="Bell MT" w:hAnsi="Bell MT" w:cs="Times New Roman"/>
          <w:i/>
          <w:sz w:val="26"/>
          <w:szCs w:val="26"/>
        </w:rPr>
        <w:t>(v. 39) Type of bodies</w:t>
      </w:r>
    </w:p>
    <w:p w:rsidR="00766AD0" w:rsidRPr="00766AD0" w:rsidRDefault="00766AD0" w:rsidP="00766AD0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6AD0">
        <w:rPr>
          <w:rFonts w:ascii="Bell MT" w:hAnsi="Bell MT" w:cs="Times New Roman"/>
          <w:i/>
          <w:sz w:val="26"/>
          <w:szCs w:val="26"/>
        </w:rPr>
        <w:t>(vv. 40–1) Heavenly bodies</w:t>
      </w:r>
    </w:p>
    <w:p w:rsidR="00766AD0" w:rsidRDefault="00766AD0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42- </w:t>
      </w:r>
      <w:r w:rsidRPr="00766AD0">
        <w:rPr>
          <w:rFonts w:ascii="Bell MT" w:hAnsi="Bell MT" w:cs="Times New Roman"/>
          <w:sz w:val="26"/>
          <w:szCs w:val="26"/>
        </w:rPr>
        <w:t xml:space="preserve">What is the thread common to all of these and central in Paul’s logic? </w:t>
      </w:r>
      <w:r>
        <w:rPr>
          <w:rFonts w:ascii="Bell MT" w:hAnsi="Bell MT" w:cs="Times New Roman"/>
          <w:sz w:val="26"/>
          <w:szCs w:val="26"/>
        </w:rPr>
        <w:t>What transition will there be for the body, though it will be similar (vv. 42–44)?</w:t>
      </w:r>
    </w:p>
    <w:p w:rsidR="008127D7" w:rsidRDefault="008127D7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imperishable mean?</w:t>
      </w:r>
    </w:p>
    <w:p w:rsidR="008127D7" w:rsidRDefault="008127D7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goes glory (or glorified/glorification) mean?</w:t>
      </w:r>
    </w:p>
    <w:p w:rsidR="00766AD0" w:rsidRDefault="00766AD0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45–49</w:t>
      </w:r>
      <w:r w:rsidRPr="008127D7">
        <w:rPr>
          <w:rFonts w:ascii="Bell MT" w:hAnsi="Bell MT" w:cs="Times New Roman"/>
          <w:sz w:val="26"/>
          <w:szCs w:val="26"/>
        </w:rPr>
        <w:t>- A contrast is made between Adam and Jesus.</w:t>
      </w:r>
      <w:r w:rsidR="008127D7">
        <w:rPr>
          <w:rFonts w:ascii="Bell MT" w:hAnsi="Bell MT" w:cs="Times New Roman"/>
          <w:sz w:val="26"/>
          <w:szCs w:val="26"/>
        </w:rPr>
        <w:t xml:space="preserve"> How do they differ? What enliven Adam, what will enliven</w:t>
      </w:r>
      <w:bookmarkStart w:id="0" w:name="_GoBack"/>
      <w:bookmarkEnd w:id="0"/>
      <w:r w:rsidR="008127D7">
        <w:rPr>
          <w:rFonts w:ascii="Bell MT" w:hAnsi="Bell MT" w:cs="Times New Roman"/>
          <w:sz w:val="26"/>
          <w:szCs w:val="26"/>
        </w:rPr>
        <w:t xml:space="preserve"> the Christian?</w:t>
      </w:r>
    </w:p>
    <w:p w:rsidR="00766AD0" w:rsidRPr="00766AD0" w:rsidRDefault="00766AD0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66AD0">
        <w:rPr>
          <w:rFonts w:ascii="Bell MT" w:hAnsi="Bell MT" w:cs="Times New Roman"/>
          <w:i/>
          <w:sz w:val="26"/>
          <w:szCs w:val="26"/>
        </w:rPr>
        <w:t xml:space="preserve">God will change our earthly bodies and make them better (more glorious) and immortal. </w:t>
      </w:r>
    </w:p>
    <w:p w:rsidR="00766AD0" w:rsidRPr="008127D7" w:rsidRDefault="00766AD0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27D7">
        <w:rPr>
          <w:rFonts w:ascii="Bell MT" w:hAnsi="Bell MT" w:cs="Times New Roman"/>
          <w:b/>
          <w:sz w:val="26"/>
          <w:szCs w:val="26"/>
        </w:rPr>
        <w:t>Though most Christians are buried, how is God’s power sufficient to rescue the drowned, obliterated or disperse bodies of Christians?</w:t>
      </w:r>
    </w:p>
    <w:p w:rsidR="00766AD0" w:rsidRPr="008127D7" w:rsidRDefault="00766AD0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27D7">
        <w:rPr>
          <w:rFonts w:ascii="Bell MT" w:hAnsi="Bell MT" w:cs="Times New Roman"/>
          <w:b/>
          <w:sz w:val="26"/>
          <w:szCs w:val="26"/>
        </w:rPr>
        <w:t>From Scripture and sanctified guesstimating, what do you think it will be like to live in perfect bodies?</w:t>
      </w:r>
    </w:p>
    <w:p w:rsidR="008127D7" w:rsidRDefault="008127D7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27D7">
        <w:rPr>
          <w:rFonts w:ascii="Bell MT" w:hAnsi="Bell MT" w:cs="Times New Roman"/>
          <w:b/>
          <w:sz w:val="26"/>
          <w:szCs w:val="26"/>
        </w:rPr>
        <w:t>How “old” do you think the Christian will be at the Resurrection?</w:t>
      </w:r>
      <w:r w:rsidRPr="008127D7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</w:p>
    <w:p w:rsidR="008127D7" w:rsidRPr="008127D7" w:rsidRDefault="008127D7" w:rsidP="00766AD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should the Resurrection cause us to glory and hope in the Lord?</w:t>
      </w:r>
    </w:p>
    <w:p w:rsidR="00F27A5D" w:rsidRDefault="00F27A5D" w:rsidP="00F27A5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EA4352" w:rsidRPr="00D16650" w:rsidRDefault="002759CD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r w:rsidR="00074CA7" w:rsidRPr="00D16650">
        <w:rPr>
          <w:rFonts w:ascii="Bell MT" w:hAnsi="Bell MT" w:cs="Times New Roman"/>
          <w:sz w:val="26"/>
          <w:szCs w:val="26"/>
        </w:rPr>
        <w:t>Ju</w:t>
      </w:r>
      <w:r w:rsidR="003A3930">
        <w:rPr>
          <w:rFonts w:ascii="Bell MT" w:hAnsi="Bell MT" w:cs="Times New Roman"/>
          <w:sz w:val="26"/>
          <w:szCs w:val="26"/>
        </w:rPr>
        <w:t>ly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3A3930">
        <w:rPr>
          <w:rFonts w:ascii="Bell MT" w:hAnsi="Bell MT" w:cs="Times New Roman"/>
          <w:sz w:val="26"/>
          <w:szCs w:val="26"/>
        </w:rPr>
        <w:t>7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- 1 </w:t>
      </w:r>
      <w:proofErr w:type="spellStart"/>
      <w:r w:rsidR="00074CA7" w:rsidRPr="00D16650">
        <w:rPr>
          <w:rFonts w:ascii="Bell MT" w:hAnsi="Bell MT" w:cs="Times New Roman"/>
          <w:sz w:val="26"/>
          <w:szCs w:val="26"/>
        </w:rPr>
        <w:t>Cor</w:t>
      </w:r>
      <w:proofErr w:type="spellEnd"/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F27A5D">
        <w:rPr>
          <w:rFonts w:ascii="Bell MT" w:hAnsi="Bell MT" w:cs="Times New Roman"/>
          <w:sz w:val="26"/>
          <w:szCs w:val="26"/>
        </w:rPr>
        <w:t>1</w:t>
      </w:r>
      <w:r w:rsidR="0088491F">
        <w:rPr>
          <w:rFonts w:ascii="Bell MT" w:hAnsi="Bell MT" w:cs="Times New Roman"/>
          <w:sz w:val="26"/>
          <w:szCs w:val="26"/>
        </w:rPr>
        <w:t xml:space="preserve">5:35–49, </w:t>
      </w:r>
      <w:r w:rsidR="003A3930">
        <w:rPr>
          <w:rFonts w:ascii="Bell MT" w:hAnsi="Bell MT" w:cs="Times New Roman"/>
          <w:sz w:val="26"/>
          <w:szCs w:val="26"/>
        </w:rPr>
        <w:t>New Covenant Ministers</w:t>
      </w:r>
      <w:r w:rsidR="00D16650" w:rsidRPr="00D16650">
        <w:rPr>
          <w:rFonts w:ascii="Bell MT" w:hAnsi="Bell MT" w:cs="Times New Roman"/>
          <w:sz w:val="26"/>
          <w:szCs w:val="26"/>
        </w:rPr>
        <w:t xml:space="preserve"> </w:t>
      </w:r>
      <w:r w:rsidR="00242A24" w:rsidRPr="00D16650">
        <w:rPr>
          <w:rFonts w:ascii="Bell MT" w:hAnsi="Bell MT" w:cs="Times New Roman"/>
          <w:sz w:val="26"/>
          <w:szCs w:val="26"/>
        </w:rPr>
        <w:t xml:space="preserve"> </w:t>
      </w:r>
    </w:p>
    <w:sectPr w:rsidR="00EA4352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  <w:footnote w:id="1">
    <w:p w:rsidR="00B71014" w:rsidRDefault="00B71014">
      <w:pPr>
        <w:pStyle w:val="FootnoteText"/>
      </w:pPr>
      <w:r>
        <w:rPr>
          <w:rStyle w:val="FootnoteReference"/>
        </w:rPr>
        <w:footnoteRef/>
      </w:r>
      <w:r>
        <w:t xml:space="preserve"> This spiritual view (more Greek than biblical, and probably an overreaction against liberals) became popularized c. 1900.</w:t>
      </w:r>
    </w:p>
  </w:footnote>
  <w:footnote w:id="2">
    <w:p w:rsidR="008127D7" w:rsidRDefault="008127D7">
      <w:pPr>
        <w:pStyle w:val="FootnoteText"/>
      </w:pPr>
      <w:r>
        <w:rPr>
          <w:rStyle w:val="FootnoteReference"/>
        </w:rPr>
        <w:footnoteRef/>
      </w:r>
      <w:r>
        <w:t xml:space="preserve"> The Bible doesn’t explicitly answer </w:t>
      </w:r>
      <w:proofErr w:type="gramStart"/>
      <w:r>
        <w:t>this,</w:t>
      </w:r>
      <w:proofErr w:type="gramEnd"/>
      <w:r>
        <w:t xml:space="preserve"> however, Jesus’ age at His Resurrection may be a cl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079D0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4CA7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DC8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02BD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77A09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1ACA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7DB5"/>
    <w:rsid w:val="0060071B"/>
    <w:rsid w:val="00604D2C"/>
    <w:rsid w:val="00604EF9"/>
    <w:rsid w:val="0060646D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66AD0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8491F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2C85"/>
    <w:rsid w:val="00DA7EB4"/>
    <w:rsid w:val="00DB0338"/>
    <w:rsid w:val="00DC1CC0"/>
    <w:rsid w:val="00DC459D"/>
    <w:rsid w:val="00DD0A6A"/>
    <w:rsid w:val="00DD3AD5"/>
    <w:rsid w:val="00DD53C9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4036"/>
    <w:rsid w:val="00FC71C6"/>
    <w:rsid w:val="00FD10C0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iHf8klCC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8874-D2E1-4F5D-8588-95581FD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1-06-09T18:44:00Z</cp:lastPrinted>
  <dcterms:created xsi:type="dcterms:W3CDTF">2021-06-09T18:49:00Z</dcterms:created>
  <dcterms:modified xsi:type="dcterms:W3CDTF">2021-06-12T03:08:00Z</dcterms:modified>
</cp:coreProperties>
</file>